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6A664C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180B95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32FFD">
              <w:rPr>
                <w:rFonts w:ascii="Liberation Serif" w:hAnsi="Liberation Serif"/>
                <w:sz w:val="26"/>
                <w:szCs w:val="26"/>
              </w:rPr>
              <w:t>207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  <w:r w:rsidR="00932FFD">
        <w:rPr>
          <w:rFonts w:ascii="Liberation Serif" w:hAnsi="Liberation Serif"/>
          <w:sz w:val="26"/>
          <w:szCs w:val="26"/>
        </w:rPr>
        <w:t xml:space="preserve">и принимая во внимание протокол Комиссии по наградам при главе </w:t>
      </w:r>
      <w:proofErr w:type="spellStart"/>
      <w:r w:rsidR="00932FFD">
        <w:rPr>
          <w:rFonts w:ascii="Liberation Serif" w:hAnsi="Liberation Serif"/>
          <w:sz w:val="26"/>
          <w:szCs w:val="26"/>
        </w:rPr>
        <w:t>Грязовецк</w:t>
      </w:r>
      <w:bookmarkStart w:id="0" w:name="_GoBack"/>
      <w:bookmarkEnd w:id="0"/>
      <w:r w:rsidR="00932FFD">
        <w:rPr>
          <w:rFonts w:ascii="Liberation Serif" w:hAnsi="Liberation Serif"/>
          <w:sz w:val="26"/>
          <w:szCs w:val="26"/>
        </w:rPr>
        <w:t>ого</w:t>
      </w:r>
      <w:proofErr w:type="spellEnd"/>
      <w:r w:rsidR="00932FFD">
        <w:rPr>
          <w:rFonts w:ascii="Liberation Serif" w:hAnsi="Liberation Serif"/>
          <w:sz w:val="26"/>
          <w:szCs w:val="26"/>
        </w:rPr>
        <w:t xml:space="preserve"> муниципального округа от 12.07.2023 № 7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875254" w:rsidRDefault="00932FFD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r w:rsidR="00742E7B">
        <w:rPr>
          <w:rFonts w:ascii="Liberation Serif" w:hAnsi="Liberation Serif"/>
          <w:sz w:val="26"/>
          <w:szCs w:val="26"/>
        </w:rPr>
        <w:t xml:space="preserve">высокий профессионализм и компетентность, личный вклад в развитие транспортной отрасли </w:t>
      </w:r>
      <w:proofErr w:type="spellStart"/>
      <w:r w:rsidR="00742E7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742E7B">
        <w:rPr>
          <w:rFonts w:ascii="Liberation Serif" w:hAnsi="Liberation Serif"/>
          <w:sz w:val="26"/>
          <w:szCs w:val="26"/>
        </w:rPr>
        <w:t xml:space="preserve"> муниципального округа и многолетни</w:t>
      </w:r>
      <w:r w:rsidR="00742E7B">
        <w:rPr>
          <w:rFonts w:ascii="Liberation Serif" w:hAnsi="Liberation Serif" w:hint="eastAsia"/>
          <w:sz w:val="26"/>
          <w:szCs w:val="26"/>
        </w:rPr>
        <w:t>й</w:t>
      </w:r>
      <w:r w:rsidR="00742E7B">
        <w:rPr>
          <w:rFonts w:ascii="Liberation Serif" w:hAnsi="Liberation Serif"/>
          <w:sz w:val="26"/>
          <w:szCs w:val="26"/>
        </w:rPr>
        <w:t xml:space="preserve"> добросовестный труд:</w:t>
      </w:r>
    </w:p>
    <w:p w:rsidR="00742E7B" w:rsidRDefault="00742E7B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АСИЛЬЕВА Леонида Викторовича, тракториста 4 разряда общества с ограниченной ответственностью «</w:t>
      </w:r>
      <w:proofErr w:type="spellStart"/>
      <w:r>
        <w:rPr>
          <w:rFonts w:ascii="Liberation Serif" w:hAnsi="Liberation Serif"/>
          <w:sz w:val="26"/>
          <w:szCs w:val="26"/>
        </w:rPr>
        <w:t>МонзаЖелТранс</w:t>
      </w:r>
      <w:proofErr w:type="spellEnd"/>
      <w:r>
        <w:rPr>
          <w:rFonts w:ascii="Liberation Serif" w:hAnsi="Liberation Serif"/>
          <w:sz w:val="26"/>
          <w:szCs w:val="26"/>
        </w:rPr>
        <w:t>»;</w:t>
      </w:r>
    </w:p>
    <w:p w:rsidR="00742E7B" w:rsidRDefault="00742E7B" w:rsidP="00742E7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ЛИНОВУ Елену Александровну, инженера отдела по грузовым перевозкам </w:t>
      </w:r>
      <w:r w:rsidRPr="00742E7B">
        <w:rPr>
          <w:rFonts w:ascii="Liberation Serif" w:hAnsi="Liberation Serif"/>
          <w:sz w:val="26"/>
          <w:szCs w:val="26"/>
        </w:rPr>
        <w:t>общества с ограниченной ответственностью «</w:t>
      </w:r>
      <w:proofErr w:type="spellStart"/>
      <w:r w:rsidRPr="00742E7B">
        <w:rPr>
          <w:rFonts w:ascii="Liberation Serif" w:hAnsi="Liberation Serif"/>
          <w:sz w:val="26"/>
          <w:szCs w:val="26"/>
        </w:rPr>
        <w:t>МонзаЖелТранс</w:t>
      </w:r>
      <w:proofErr w:type="spellEnd"/>
      <w:r>
        <w:rPr>
          <w:rFonts w:ascii="Liberation Serif" w:hAnsi="Liberation Serif"/>
          <w:sz w:val="26"/>
          <w:szCs w:val="26"/>
        </w:rPr>
        <w:t>».</w:t>
      </w:r>
    </w:p>
    <w:p w:rsidR="00742E7B" w:rsidRPr="00742E7B" w:rsidRDefault="00742E7B" w:rsidP="00742E7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42E7B" w:rsidRDefault="00742E7B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09" w:rsidRDefault="00193109">
      <w:r>
        <w:separator/>
      </w:r>
    </w:p>
  </w:endnote>
  <w:endnote w:type="continuationSeparator" w:id="0">
    <w:p w:rsidR="00193109" w:rsidRDefault="0019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09" w:rsidRDefault="00193109">
      <w:r>
        <w:separator/>
      </w:r>
    </w:p>
  </w:footnote>
  <w:footnote w:type="continuationSeparator" w:id="0">
    <w:p w:rsidR="00193109" w:rsidRDefault="0019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93109"/>
    <w:rsid w:val="001A7764"/>
    <w:rsid w:val="001C1A50"/>
    <w:rsid w:val="001D2638"/>
    <w:rsid w:val="00204C83"/>
    <w:rsid w:val="00215F6A"/>
    <w:rsid w:val="00217F39"/>
    <w:rsid w:val="00274E18"/>
    <w:rsid w:val="00285AC4"/>
    <w:rsid w:val="002873E6"/>
    <w:rsid w:val="0038468F"/>
    <w:rsid w:val="003877A1"/>
    <w:rsid w:val="003B769D"/>
    <w:rsid w:val="003C0305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6A664C"/>
    <w:rsid w:val="00740B4D"/>
    <w:rsid w:val="00742E7B"/>
    <w:rsid w:val="00771343"/>
    <w:rsid w:val="00777F22"/>
    <w:rsid w:val="0078562A"/>
    <w:rsid w:val="007C5753"/>
    <w:rsid w:val="00846D2B"/>
    <w:rsid w:val="00875254"/>
    <w:rsid w:val="008A03C3"/>
    <w:rsid w:val="008C2AB1"/>
    <w:rsid w:val="00932FFD"/>
    <w:rsid w:val="00965145"/>
    <w:rsid w:val="009C3A4E"/>
    <w:rsid w:val="00A5510A"/>
    <w:rsid w:val="00AC1AF2"/>
    <w:rsid w:val="00AC2D63"/>
    <w:rsid w:val="00AC7183"/>
    <w:rsid w:val="00B010B3"/>
    <w:rsid w:val="00B31641"/>
    <w:rsid w:val="00B903C2"/>
    <w:rsid w:val="00BC7DBD"/>
    <w:rsid w:val="00C214D2"/>
    <w:rsid w:val="00C37AEF"/>
    <w:rsid w:val="00C4411E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F32-F2FE-4E6F-B8C0-6B55DB9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49</cp:revision>
  <cp:lastPrinted>2023-07-14T04:53:00Z</cp:lastPrinted>
  <dcterms:created xsi:type="dcterms:W3CDTF">2023-02-16T07:26:00Z</dcterms:created>
  <dcterms:modified xsi:type="dcterms:W3CDTF">2023-07-14T04:53:00Z</dcterms:modified>
  <dc:language>ru-RU</dc:language>
</cp:coreProperties>
</file>